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1417"/>
        <w:gridCol w:w="1843"/>
        <w:gridCol w:w="5203"/>
      </w:tblGrid>
      <w:tr w:rsidR="00DB0A08" w:rsidRPr="00596548" w14:paraId="79A000AC" w14:textId="77777777" w:rsidTr="00F557B8">
        <w:trPr>
          <w:cantSplit/>
          <w:trHeight w:val="533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2A161074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64197A5E" w:rsidR="00DB0A08" w:rsidRPr="00520F5E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B81FBA6" w:rsidR="00DB0A08" w:rsidRPr="00245AAB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D9916" w14:textId="708C8AF9" w:rsidR="001656EF" w:rsidRP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 w:rsidRPr="001656EF"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14.00</w:t>
            </w:r>
          </w:p>
          <w:p w14:paraId="214526A6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349FCA0D" w14:textId="3B96BFB4" w:rsidR="00DB0A08" w:rsidRPr="00A50140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</w:t>
            </w: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4D4512B4" w14:textId="3C98CF52" w:rsidR="00DB0A08" w:rsidRPr="00DE304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E2CC3" w14:textId="767D88DB" w:rsidR="001656EF" w:rsidRP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  <w:lang w:eastAsia="de-DE"/>
              </w:rPr>
              <w:t>Höfen</w:t>
            </w:r>
          </w:p>
          <w:p w14:paraId="5DF14889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  <w:p w14:paraId="275A1AEA" w14:textId="3CC7F43B" w:rsidR="00DB0A08" w:rsidRPr="0059654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9DBD2" w14:textId="223D3D54" w:rsidR="001656EF" w:rsidRP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1656E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aufe von Arian Blüm-</w:t>
            </w:r>
            <w:proofErr w:type="spellStart"/>
            <w:r w:rsidRPr="001656EF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usaj</w:t>
            </w:r>
            <w:proofErr w:type="spellEnd"/>
          </w:p>
          <w:p w14:paraId="1C079B82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  <w:p w14:paraId="1DF8434D" w14:textId="3C22BF09" w:rsidR="00DB0A08" w:rsidRPr="005E2185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E21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6AEBF843" w14:textId="583AAD53" w:rsidR="00DB0A08" w:rsidRPr="001D23F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DB0A08" w:rsidRPr="00BE2442" w14:paraId="2BFAF205" w14:textId="77777777" w:rsidTr="00F557B8">
        <w:trPr>
          <w:cantSplit/>
          <w:trHeight w:val="892"/>
        </w:trPr>
        <w:tc>
          <w:tcPr>
            <w:tcW w:w="156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82683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5F8A55DE" w14:textId="77777777" w:rsidR="00DB0A08" w:rsidRPr="002A15BE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3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DER OSTERZEIT</w:t>
            </w:r>
          </w:p>
          <w:p w14:paraId="69672E6C" w14:textId="0321C4F6" w:rsidR="00DB0A08" w:rsidRPr="00E95F66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590CFD2A" w:rsidR="00DB0A08" w:rsidRPr="00F0622F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141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91417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E649C69" w14:textId="77777777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621A50" w14:textId="77777777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9982DA0" w14:textId="77777777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E1B46AA" w14:textId="77777777" w:rsidR="00DB0A08" w:rsidRPr="001656EF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8273059" w14:textId="77777777" w:rsidR="001A7790" w:rsidRDefault="001A7790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78F0C7A0" w:rsidR="00DB0A08" w:rsidRPr="00D44F5C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3D60B" w14:textId="77777777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53375DC1" w14:textId="77777777" w:rsidR="00DB0A08" w:rsidRPr="001656EF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E149553" w14:textId="77777777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6B14D52" w14:textId="77777777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7B5479B" w14:textId="77777777" w:rsidR="00DB0A08" w:rsidRPr="008D390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DFFAC3E" w14:textId="77777777" w:rsidR="001A7790" w:rsidRPr="001A7790" w:rsidRDefault="001A7790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088B244" w14:textId="62046766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272BB3F2" w:rsidR="00DB0A08" w:rsidRPr="002016AC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30B34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A071C9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11A5B913" w14:textId="77777777" w:rsidR="001A7790" w:rsidRPr="001A7790" w:rsidRDefault="001A7790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  <w:p w14:paraId="7742D8B1" w14:textId="068AB09A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5A7FE63A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</w:t>
            </w:r>
            <w:r w:rsidRPr="00A071C9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Roswitha Wolf zum 1. Jahresgedenken</w:t>
            </w:r>
          </w:p>
          <w:p w14:paraId="77B01682" w14:textId="77777777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Mirko Likar zum Jahresgedenken</w:t>
            </w:r>
          </w:p>
          <w:p w14:paraId="3B840E50" w14:textId="77777777" w:rsidR="001A7790" w:rsidRDefault="001A7790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1EDD5462" w14:textId="22769D7A" w:rsidR="00DB0A08" w:rsidRPr="00BE2442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  <w:tr w:rsidR="00DB0A08" w:rsidRPr="000E6E72" w14:paraId="24C4E6C6" w14:textId="77777777" w:rsidTr="00F557B8">
        <w:trPr>
          <w:cantSplit/>
          <w:trHeight w:val="519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0B9A99CE" w:rsidR="00DB0A08" w:rsidRPr="00467076" w:rsidRDefault="00DB0A08" w:rsidP="00F557B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67076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37F970CC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7EF60463" w:rsidR="00DB0A08" w:rsidRPr="00467076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70EAE8E8" w:rsidR="00DB0A08" w:rsidRPr="00467076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1882E72A" w:rsidR="00DB0A08" w:rsidRPr="00467076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DB0A08" w:rsidRPr="000E6E72" w14:paraId="17134364" w14:textId="77777777" w:rsidTr="00F557B8">
        <w:trPr>
          <w:cantSplit/>
          <w:trHeight w:val="451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D285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4C96AC56" w14:textId="77777777" w:rsidR="00F557B8" w:rsidRDefault="00F557B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Konrad von Parzham, </w:t>
            </w:r>
          </w:p>
          <w:p w14:paraId="73B0CE97" w14:textId="1AA5255A" w:rsidR="00DB0A08" w:rsidRPr="002A2996" w:rsidRDefault="00F557B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Anselm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3F2C38AC" w:rsidR="00DB0A08" w:rsidRPr="00985CDA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6E3D0BAA" w:rsidR="00DB0A08" w:rsidRPr="00985CDA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30FEECCB" w:rsidR="00DB0A08" w:rsidRPr="00521E8C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4B4993A3" w:rsidR="00DB0A08" w:rsidRPr="00521E8C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DB0A08" w:rsidRPr="000E6E72" w14:paraId="6E3B160B" w14:textId="77777777" w:rsidTr="00F557B8">
        <w:trPr>
          <w:cantSplit/>
          <w:trHeight w:val="567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17406447" w:rsidR="00DB0A08" w:rsidRPr="009F1B8B" w:rsidRDefault="00F557B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Adalbert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629D03EE" w:rsidR="00DB0A08" w:rsidRPr="0026798B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03099C8D" w:rsidR="00DB0A08" w:rsidRPr="001A63B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05A191A6" w:rsidR="00DB0A08" w:rsidRPr="001A63B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72A398AA" w:rsidR="00DB0A08" w:rsidRPr="00F568D2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DB0A08" w:rsidRPr="000E6E72" w14:paraId="5ED51B94" w14:textId="77777777" w:rsidTr="00F557B8">
        <w:trPr>
          <w:cantSplit/>
          <w:trHeight w:val="429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E7DA6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553EBD8B" w:rsidR="00F557B8" w:rsidRPr="00F557B8" w:rsidRDefault="00F557B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Georg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4CFFD09A" w:rsidR="00DB0A08" w:rsidRPr="004F1185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3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3AF1AC58" w:rsidR="00DB0A08" w:rsidRPr="004F1185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70E52721" w:rsidR="00DB0A08" w:rsidRPr="004F1185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C2E8D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,</w:t>
            </w:r>
          </w:p>
          <w:p w14:paraId="628A9F64" w14:textId="52F0C493" w:rsidR="00DB0A08" w:rsidRPr="005E2185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. </w:t>
            </w:r>
            <w:proofErr w:type="spellStart"/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 Anbetung </w:t>
            </w:r>
          </w:p>
          <w:p w14:paraId="65CDD873" w14:textId="77777777" w:rsidR="00DB0A08" w:rsidRPr="009C308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D668304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943F32F" w14:textId="268DA372" w:rsidR="00DB0A08" w:rsidRPr="00367017" w:rsidRDefault="00367017" w:rsidP="00367017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6701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</w:t>
            </w:r>
            <w:r w:rsidRPr="0036701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me Seelen</w:t>
            </w:r>
          </w:p>
        </w:tc>
      </w:tr>
      <w:tr w:rsidR="00DB0A08" w:rsidRPr="00573A08" w14:paraId="594D0C49" w14:textId="77777777" w:rsidTr="00F557B8">
        <w:trPr>
          <w:cantSplit/>
          <w:trHeight w:val="575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7C0F8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2A845C17" w:rsidR="00DB0A08" w:rsidRPr="002A2996" w:rsidRDefault="00F557B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Fidelis von Sigmaringen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5A8B43E1" w:rsidR="00DB0A08" w:rsidRPr="004F1185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4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B137D" w14:textId="77777777" w:rsidR="00F557B8" w:rsidRPr="00586409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640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b </w:t>
            </w:r>
          </w:p>
          <w:p w14:paraId="766DB857" w14:textId="1DA9C6C4" w:rsidR="001656EF" w:rsidRPr="00586409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6409">
              <w:rPr>
                <w:rFonts w:ascii="Arial" w:hAnsi="Arial" w:cs="Arial"/>
                <w:b/>
                <w:bCs/>
                <w:sz w:val="28"/>
                <w:szCs w:val="28"/>
              </w:rPr>
              <w:t>16.00 Uhr</w:t>
            </w:r>
          </w:p>
          <w:p w14:paraId="006459FE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917D7F" w14:textId="77777777" w:rsidR="00586409" w:rsidRDefault="00586409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787FCF" w14:textId="1CD70841" w:rsidR="00DB0A08" w:rsidRPr="006C2262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C9575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</w:p>
          <w:p w14:paraId="7FA63CB4" w14:textId="77AECA8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idum</w:t>
            </w:r>
          </w:p>
          <w:p w14:paraId="20420074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CBD1240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6CC03C2" w14:textId="78ED9013" w:rsidR="00DB0A08" w:rsidRPr="001B3240" w:rsidRDefault="00367017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C6195" w14:textId="10CEE86B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„Rund um die Welt“ - Fest</w:t>
            </w:r>
          </w:p>
          <w:p w14:paraId="5BC9D9F5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  <w:p w14:paraId="5794C63D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  <w:p w14:paraId="0D7022FF" w14:textId="77777777" w:rsidR="001656EF" w:rsidRDefault="001656EF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  <w:p w14:paraId="0BB92855" w14:textId="21FB58CC" w:rsidR="00DB0A08" w:rsidRPr="00A071C9" w:rsidRDefault="00367017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bendgebet „Von Christus getragen“</w:t>
            </w:r>
          </w:p>
        </w:tc>
      </w:tr>
      <w:tr w:rsidR="00DB0A08" w:rsidRPr="000E6E72" w14:paraId="0265670E" w14:textId="77777777" w:rsidTr="00F557B8">
        <w:trPr>
          <w:cantSplit/>
          <w:trHeight w:val="624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7772D677" w:rsidR="00DB0A08" w:rsidRPr="00521E8C" w:rsidRDefault="00F557B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Markus, Evangelist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3F935997" w:rsidR="00DB0A08" w:rsidRPr="00E20CED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8CCED" w14:textId="748580E5" w:rsidR="00DB0A08" w:rsidRPr="00A50140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</w:t>
            </w:r>
            <w:r w:rsidRPr="00A50140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.00</w:t>
            </w:r>
          </w:p>
          <w:p w14:paraId="7DB22CE7" w14:textId="3F79ED63" w:rsidR="00DB0A08" w:rsidRPr="00A50140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541591F3" w:rsidR="00DB0A08" w:rsidRPr="00A50140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2B6DF" w14:textId="77777777" w:rsidR="00DB0A08" w:rsidRPr="005E2185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E21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1B46B39E" w14:textId="1D7552A5" w:rsidR="00DB0A08" w:rsidRPr="005E2185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Kommunionfeier</w:t>
            </w:r>
          </w:p>
        </w:tc>
      </w:tr>
      <w:tr w:rsidR="00DB0A08" w:rsidRPr="000E6E72" w14:paraId="3DB70014" w14:textId="77777777" w:rsidTr="00F557B8">
        <w:trPr>
          <w:cantSplit/>
          <w:trHeight w:val="1010"/>
        </w:trPr>
        <w:tc>
          <w:tcPr>
            <w:tcW w:w="1560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2AD66180" w14:textId="66BC0CBE" w:rsidR="00DB0A08" w:rsidRPr="002A15BE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4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DER OSTERZEIT</w:t>
            </w:r>
          </w:p>
          <w:p w14:paraId="0E74F1EA" w14:textId="1938AE95" w:rsidR="00DB0A08" w:rsidRPr="00E95F66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123A262C" w:rsidR="00DB0A08" w:rsidRPr="00F0622F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1417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F13AA" w14:textId="77777777" w:rsidR="009E78FE" w:rsidRPr="00D86BE2" w:rsidRDefault="009E78FE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BE9E303" w14:textId="77777777" w:rsidR="009E78FE" w:rsidRPr="00B45946" w:rsidRDefault="009E78FE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DA4411E" w14:textId="3A4E0A02" w:rsidR="00DB0A08" w:rsidRPr="00A071C9" w:rsidRDefault="009E78FE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9E78FE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0.15</w:t>
            </w:r>
          </w:p>
          <w:p w14:paraId="796F2860" w14:textId="77777777" w:rsidR="00DB0A08" w:rsidRPr="003841DF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1866E52C" w:rsidR="00DB0A08" w:rsidRPr="00D44F5C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2B640" w14:textId="77777777" w:rsidR="00DB0A08" w:rsidRPr="00D86BE2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AEAB88D" w14:textId="77777777" w:rsidR="00DB0A08" w:rsidRPr="00B45946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716B2D9" w14:textId="5EE2C0D9" w:rsidR="00DB0A08" w:rsidRDefault="009E78FE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9E78FE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Lechaschau</w:t>
            </w:r>
          </w:p>
          <w:p w14:paraId="03847F32" w14:textId="77777777" w:rsidR="00DB0A08" w:rsidRPr="009E78FE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1D76283F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DB0A08" w:rsidRPr="00A071C9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664F4FF1" w:rsidR="00DB0A08" w:rsidRDefault="00DB0A08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Kein Gottesdienst in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!</w:t>
            </w:r>
          </w:p>
          <w:p w14:paraId="14DBE47E" w14:textId="77777777" w:rsidR="009E78FE" w:rsidRPr="00B45946" w:rsidRDefault="009E78FE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40957BBB" w14:textId="77777777" w:rsidR="009E78FE" w:rsidRDefault="009E78FE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9E78F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Feier der Erstkommunion</w:t>
            </w:r>
          </w:p>
          <w:p w14:paraId="5F94FBBF" w14:textId="77777777" w:rsidR="009E78FE" w:rsidRDefault="009E78FE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</w:p>
          <w:p w14:paraId="0E93231E" w14:textId="3E1D720F" w:rsidR="009E78FE" w:rsidRPr="009E78FE" w:rsidRDefault="009E78FE" w:rsidP="00DB0A0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 w:rsidRPr="009E78FE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Rosenkranz</w:t>
            </w:r>
          </w:p>
        </w:tc>
      </w:tr>
    </w:tbl>
    <w:bookmarkEnd w:id="2"/>
    <w:p w14:paraId="19A7E80F" w14:textId="77777777" w:rsidR="009F0A46" w:rsidRPr="00F557B8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F557B8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597E37DA" w14:textId="77777777" w:rsidR="009F0A46" w:rsidRPr="00F557B8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F557B8">
        <w:rPr>
          <w:rFonts w:ascii="Arial" w:hAnsi="Arial" w:cs="Arial"/>
          <w:sz w:val="20"/>
          <w:szCs w:val="20"/>
        </w:rPr>
        <w:t>Planseestrasse</w:t>
      </w:r>
      <w:proofErr w:type="spellEnd"/>
      <w:r w:rsidRPr="00F557B8">
        <w:rPr>
          <w:rFonts w:ascii="Arial" w:hAnsi="Arial" w:cs="Arial"/>
          <w:sz w:val="20"/>
          <w:szCs w:val="20"/>
        </w:rPr>
        <w:t xml:space="preserve"> 49, Telefon 05672/62476</w:t>
      </w:r>
    </w:p>
    <w:p w14:paraId="5A318D12" w14:textId="77777777" w:rsidR="009F0A46" w:rsidRPr="00F557B8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F557B8">
        <w:rPr>
          <w:rFonts w:ascii="Arial" w:hAnsi="Arial" w:cs="Arial"/>
          <w:sz w:val="20"/>
          <w:szCs w:val="20"/>
        </w:rPr>
        <w:t>E-mail</w:t>
      </w:r>
      <w:proofErr w:type="spellEnd"/>
      <w:r w:rsidRPr="00F557B8">
        <w:rPr>
          <w:rFonts w:ascii="Arial" w:hAnsi="Arial" w:cs="Arial"/>
          <w:sz w:val="20"/>
          <w:szCs w:val="20"/>
        </w:rPr>
        <w:t xml:space="preserve">: </w:t>
      </w:r>
      <w:r w:rsidRPr="00F557B8">
        <w:rPr>
          <w:rFonts w:ascii="Arial" w:hAnsi="Arial" w:cs="Arial"/>
          <w:b/>
          <w:bCs/>
          <w:color w:val="0070C0"/>
          <w:sz w:val="20"/>
          <w:szCs w:val="20"/>
        </w:rPr>
        <w:t>pfarre.breitenwang@dibk.at</w:t>
      </w:r>
    </w:p>
    <w:p w14:paraId="39FDD470" w14:textId="77777777" w:rsidR="009F0A46" w:rsidRPr="00F557B8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557B8">
        <w:rPr>
          <w:rFonts w:ascii="Arial" w:hAnsi="Arial" w:cs="Arial"/>
          <w:sz w:val="20"/>
          <w:szCs w:val="20"/>
        </w:rPr>
        <w:t>Dienstag, Mittwoch, Donnerstag von 8.00-11 Uhr und</w:t>
      </w:r>
    </w:p>
    <w:p w14:paraId="59CBB1EA" w14:textId="77777777" w:rsidR="009F0A46" w:rsidRPr="00F557B8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557B8">
        <w:rPr>
          <w:rFonts w:ascii="Arial" w:hAnsi="Arial" w:cs="Arial"/>
          <w:sz w:val="20"/>
          <w:szCs w:val="20"/>
        </w:rPr>
        <w:t>von 14-16.00 Uhr, Freitag von 8.00-11.00 Uhr</w:t>
      </w:r>
    </w:p>
    <w:p w14:paraId="6AF2A183" w14:textId="77777777" w:rsidR="0094314C" w:rsidRPr="00F557B8" w:rsidRDefault="0094314C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6626DC" w14:textId="792B156C" w:rsidR="009F0A46" w:rsidRPr="00F557B8" w:rsidRDefault="0094314C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F557B8">
        <w:rPr>
          <w:rFonts w:ascii="Arial" w:hAnsi="Arial" w:cs="Arial"/>
          <w:sz w:val="20"/>
          <w:szCs w:val="20"/>
        </w:rPr>
        <w:t>Wängle</w:t>
      </w:r>
      <w:proofErr w:type="spellEnd"/>
      <w:r w:rsidRPr="00F557B8">
        <w:rPr>
          <w:rFonts w:ascii="Arial" w:hAnsi="Arial" w:cs="Arial"/>
          <w:sz w:val="20"/>
          <w:szCs w:val="20"/>
        </w:rPr>
        <w:t>: Mittwoch 16.00-18.00 Uhr</w:t>
      </w:r>
    </w:p>
    <w:p w14:paraId="586CE4D2" w14:textId="33E61780" w:rsidR="002B7D64" w:rsidRDefault="009F0A46" w:rsidP="00AD415A">
      <w:pPr>
        <w:spacing w:after="0"/>
        <w:rPr>
          <w:sz w:val="20"/>
          <w:szCs w:val="20"/>
        </w:rPr>
      </w:pPr>
      <w:r w:rsidRPr="00F557B8">
        <w:rPr>
          <w:rFonts w:ascii="Arial" w:hAnsi="Arial" w:cs="Arial"/>
          <w:bCs/>
          <w:sz w:val="20"/>
          <w:szCs w:val="20"/>
        </w:rPr>
        <w:t xml:space="preserve">Die Sprechstunden von Diakon Patrick Gleffe finden am Mittwoch von 17 – 19 Uhr </w:t>
      </w:r>
      <w:proofErr w:type="spellStart"/>
      <w:r w:rsidRPr="00F557B8">
        <w:rPr>
          <w:rFonts w:ascii="Arial" w:hAnsi="Arial" w:cs="Arial"/>
          <w:bCs/>
          <w:sz w:val="20"/>
          <w:szCs w:val="20"/>
        </w:rPr>
        <w:t>statt.</w:t>
      </w:r>
      <w:r w:rsidRPr="00F557B8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F557B8">
        <w:rPr>
          <w:rFonts w:ascii="Arial" w:hAnsi="Arial" w:cs="Arial"/>
          <w:b/>
          <w:bCs/>
          <w:sz w:val="20"/>
          <w:szCs w:val="20"/>
        </w:rPr>
        <w:t>-Mail-Adresse:</w:t>
      </w:r>
      <w:r w:rsidRPr="00F557B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4" w:history="1">
        <w:r w:rsidRPr="00F557B8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  <w:r w:rsidRPr="00F557B8">
        <w:rPr>
          <w:rFonts w:ascii="Arial" w:hAnsi="Arial" w:cs="Arial"/>
          <w:sz w:val="20"/>
          <w:szCs w:val="20"/>
        </w:rPr>
        <w:t xml:space="preserve"> , </w:t>
      </w:r>
      <w:r w:rsidRPr="00F557B8">
        <w:rPr>
          <w:rFonts w:ascii="Arial" w:hAnsi="Arial" w:cs="Arial"/>
          <w:b/>
          <w:bCs/>
          <w:sz w:val="20"/>
          <w:szCs w:val="20"/>
        </w:rPr>
        <w:t>Website:</w:t>
      </w:r>
      <w:r w:rsidRPr="00F557B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F557B8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p w14:paraId="3153C4D5" w14:textId="77777777" w:rsidR="00586409" w:rsidRDefault="00586409" w:rsidP="00AD415A">
      <w:pPr>
        <w:spacing w:after="0"/>
        <w:rPr>
          <w:sz w:val="20"/>
          <w:szCs w:val="20"/>
        </w:rPr>
      </w:pPr>
    </w:p>
    <w:p w14:paraId="6D85B139" w14:textId="77777777" w:rsidR="00586409" w:rsidRDefault="00586409" w:rsidP="00AD415A">
      <w:pPr>
        <w:spacing w:after="0"/>
        <w:rPr>
          <w:sz w:val="20"/>
          <w:szCs w:val="20"/>
        </w:rPr>
      </w:pPr>
    </w:p>
    <w:p w14:paraId="09467103" w14:textId="59C2CC04" w:rsidR="00586409" w:rsidRDefault="00586409" w:rsidP="00586409">
      <w:pPr>
        <w:spacing w:after="0"/>
        <w:rPr>
          <w:rFonts w:ascii="Arial" w:hAnsi="Arial" w:cs="Arial"/>
          <w:sz w:val="28"/>
          <w:szCs w:val="28"/>
          <w:lang w:val="de-AT"/>
        </w:rPr>
      </w:pPr>
      <w:r w:rsidRPr="00586409">
        <w:rPr>
          <w:rFonts w:ascii="Arial" w:hAnsi="Arial" w:cs="Arial"/>
          <w:sz w:val="28"/>
          <w:szCs w:val="28"/>
          <w:lang w:val="de-AT"/>
        </w:rPr>
        <w:lastRenderedPageBreak/>
        <w:t>I</w:t>
      </w:r>
      <w:r w:rsidRPr="00586409">
        <w:rPr>
          <w:rFonts w:ascii="Arial" w:hAnsi="Arial" w:cs="Arial"/>
          <w:sz w:val="28"/>
          <w:szCs w:val="28"/>
          <w:lang w:val="de-AT"/>
        </w:rPr>
        <w:t xml:space="preserve">m Namen der Caritas und unserer Pfarre </w:t>
      </w:r>
      <w:proofErr w:type="spellStart"/>
      <w:r>
        <w:rPr>
          <w:rFonts w:ascii="Arial" w:hAnsi="Arial" w:cs="Arial"/>
          <w:sz w:val="28"/>
          <w:szCs w:val="28"/>
          <w:lang w:val="de-AT"/>
        </w:rPr>
        <w:t>Wängle</w:t>
      </w:r>
      <w:proofErr w:type="spellEnd"/>
      <w:r>
        <w:rPr>
          <w:rFonts w:ascii="Arial" w:hAnsi="Arial" w:cs="Arial"/>
          <w:sz w:val="28"/>
          <w:szCs w:val="28"/>
          <w:lang w:val="de-AT"/>
        </w:rPr>
        <w:t xml:space="preserve"> </w:t>
      </w:r>
      <w:r w:rsidRPr="00586409">
        <w:rPr>
          <w:rFonts w:ascii="Arial" w:hAnsi="Arial" w:cs="Arial"/>
          <w:sz w:val="28"/>
          <w:szCs w:val="28"/>
          <w:lang w:val="de-AT"/>
        </w:rPr>
        <w:t>danken wir allen Haussammler*innen und Spender*innen von Herzen.</w:t>
      </w:r>
    </w:p>
    <w:p w14:paraId="6F416365" w14:textId="77777777" w:rsidR="00586409" w:rsidRDefault="00586409" w:rsidP="00586409">
      <w:pPr>
        <w:spacing w:after="0"/>
        <w:rPr>
          <w:rFonts w:ascii="Arial" w:hAnsi="Arial" w:cs="Arial"/>
          <w:sz w:val="28"/>
          <w:szCs w:val="28"/>
          <w:lang w:val="de-AT"/>
        </w:rPr>
      </w:pPr>
    </w:p>
    <w:p w14:paraId="1CCA8FFF" w14:textId="439ABE3D" w:rsidR="00586409" w:rsidRDefault="00586409" w:rsidP="00586409">
      <w:pPr>
        <w:spacing w:after="0"/>
        <w:rPr>
          <w:rFonts w:ascii="Arial" w:hAnsi="Arial" w:cs="Arial"/>
          <w:b/>
          <w:bCs/>
          <w:sz w:val="28"/>
          <w:szCs w:val="28"/>
          <w:lang w:val="de-AT"/>
        </w:rPr>
      </w:pPr>
      <w:r w:rsidRPr="00586409">
        <w:rPr>
          <w:rFonts w:ascii="Arial" w:hAnsi="Arial" w:cs="Arial"/>
          <w:b/>
          <w:bCs/>
          <w:sz w:val="28"/>
          <w:szCs w:val="28"/>
          <w:lang w:val="de-AT"/>
        </w:rPr>
        <w:t>Ergebnis der Caritas – Haussammlung 2026 :</w:t>
      </w:r>
      <w:r>
        <w:rPr>
          <w:rFonts w:ascii="Arial" w:hAnsi="Arial" w:cs="Arial"/>
          <w:sz w:val="28"/>
          <w:szCs w:val="28"/>
          <w:lang w:val="de-AT"/>
        </w:rPr>
        <w:t xml:space="preserve"> </w:t>
      </w:r>
      <w:r w:rsidRPr="00586409">
        <w:rPr>
          <w:rFonts w:ascii="Arial" w:hAnsi="Arial" w:cs="Arial"/>
          <w:b/>
          <w:bCs/>
          <w:sz w:val="40"/>
          <w:szCs w:val="40"/>
          <w:lang w:val="de-AT"/>
        </w:rPr>
        <w:t>6</w:t>
      </w:r>
      <w:r>
        <w:rPr>
          <w:rFonts w:ascii="Arial" w:hAnsi="Arial" w:cs="Arial"/>
          <w:b/>
          <w:bCs/>
          <w:sz w:val="40"/>
          <w:szCs w:val="40"/>
          <w:lang w:val="de-AT"/>
        </w:rPr>
        <w:t>.</w:t>
      </w:r>
      <w:r w:rsidRPr="00586409">
        <w:rPr>
          <w:rFonts w:ascii="Arial" w:hAnsi="Arial" w:cs="Arial"/>
          <w:b/>
          <w:bCs/>
          <w:sz w:val="40"/>
          <w:szCs w:val="40"/>
          <w:lang w:val="de-AT"/>
        </w:rPr>
        <w:t>951,40 Euro</w:t>
      </w:r>
    </w:p>
    <w:p w14:paraId="7ED41578" w14:textId="77777777" w:rsidR="00586409" w:rsidRPr="00586409" w:rsidRDefault="00586409" w:rsidP="00586409">
      <w:pPr>
        <w:spacing w:after="0"/>
        <w:rPr>
          <w:rFonts w:ascii="Arial" w:hAnsi="Arial" w:cs="Arial"/>
          <w:sz w:val="28"/>
          <w:szCs w:val="28"/>
          <w:lang w:val="de-AT"/>
        </w:rPr>
      </w:pPr>
    </w:p>
    <w:p w14:paraId="6E6A3729" w14:textId="77777777" w:rsidR="00586409" w:rsidRDefault="00586409" w:rsidP="00586409">
      <w:pPr>
        <w:spacing w:after="0"/>
        <w:rPr>
          <w:rFonts w:ascii="Arial" w:hAnsi="Arial" w:cs="Arial"/>
          <w:sz w:val="28"/>
          <w:szCs w:val="28"/>
          <w:lang w:val="de-AT"/>
        </w:rPr>
      </w:pPr>
      <w:r w:rsidRPr="00586409">
        <w:rPr>
          <w:rFonts w:ascii="Arial" w:hAnsi="Arial" w:cs="Arial"/>
          <w:sz w:val="28"/>
          <w:szCs w:val="28"/>
          <w:lang w:val="de-AT"/>
        </w:rPr>
        <w:t>Durch Ihre Unterstützung können wir Menschen in Not in unserer Region und darüber hinaus helfen – direkt, wirksam und nachhaltig.</w:t>
      </w:r>
    </w:p>
    <w:p w14:paraId="5EF3CF9D" w14:textId="77777777" w:rsidR="00586409" w:rsidRPr="00586409" w:rsidRDefault="00586409" w:rsidP="00586409">
      <w:pPr>
        <w:spacing w:after="0"/>
        <w:rPr>
          <w:rFonts w:ascii="Arial" w:hAnsi="Arial" w:cs="Arial"/>
          <w:sz w:val="28"/>
          <w:szCs w:val="28"/>
          <w:lang w:val="de-AT"/>
        </w:rPr>
      </w:pPr>
    </w:p>
    <w:p w14:paraId="6AABF19F" w14:textId="77777777" w:rsidR="00586409" w:rsidRDefault="00586409" w:rsidP="00586409">
      <w:pPr>
        <w:spacing w:after="0"/>
        <w:rPr>
          <w:rFonts w:ascii="Arial" w:hAnsi="Arial" w:cs="Arial"/>
          <w:sz w:val="28"/>
          <w:szCs w:val="28"/>
          <w:lang w:val="de-AT"/>
        </w:rPr>
      </w:pPr>
      <w:proofErr w:type="spellStart"/>
      <w:r w:rsidRPr="00586409">
        <w:rPr>
          <w:rFonts w:ascii="Arial" w:hAnsi="Arial" w:cs="Arial"/>
          <w:sz w:val="28"/>
          <w:szCs w:val="28"/>
          <w:lang w:val="de-AT"/>
        </w:rPr>
        <w:t>Vergelt’s</w:t>
      </w:r>
      <w:proofErr w:type="spellEnd"/>
      <w:r w:rsidRPr="00586409">
        <w:rPr>
          <w:rFonts w:ascii="Arial" w:hAnsi="Arial" w:cs="Arial"/>
          <w:sz w:val="28"/>
          <w:szCs w:val="28"/>
          <w:lang w:val="de-AT"/>
        </w:rPr>
        <w:t xml:space="preserve"> Gott!</w:t>
      </w:r>
    </w:p>
    <w:p w14:paraId="2454EBA6" w14:textId="77777777" w:rsidR="00586409" w:rsidRPr="00586409" w:rsidRDefault="00586409" w:rsidP="00586409">
      <w:pPr>
        <w:spacing w:after="0"/>
        <w:rPr>
          <w:rFonts w:ascii="Arial" w:hAnsi="Arial" w:cs="Arial"/>
          <w:sz w:val="28"/>
          <w:szCs w:val="28"/>
          <w:lang w:val="de-AT"/>
        </w:rPr>
      </w:pPr>
    </w:p>
    <w:p w14:paraId="603E8FC7" w14:textId="09C9D242" w:rsidR="00586409" w:rsidRPr="00F557B8" w:rsidRDefault="00586409" w:rsidP="00AD415A">
      <w:pPr>
        <w:spacing w:after="0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586409">
        <w:rPr>
          <w:rFonts w:ascii="Arial" w:hAnsi="Arial" w:cs="Arial"/>
          <w:b/>
          <w:bCs/>
          <w:color w:val="EE0000"/>
          <w:sz w:val="20"/>
          <w:szCs w:val="20"/>
          <w:u w:val="single"/>
        </w:rPr>
        <w:drawing>
          <wp:inline distT="0" distB="0" distL="0" distR="0" wp14:anchorId="1E93D6BD" wp14:editId="5E355987">
            <wp:extent cx="1295400" cy="914933"/>
            <wp:effectExtent l="0" t="0" r="0" b="0"/>
            <wp:docPr id="15842231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23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3713" cy="9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409" w:rsidRPr="00F557B8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5BDFB" w14:textId="77777777" w:rsidR="00661661" w:rsidRDefault="00661661">
      <w:pPr>
        <w:spacing w:after="0" w:line="240" w:lineRule="auto"/>
      </w:pPr>
      <w:r>
        <w:separator/>
      </w:r>
    </w:p>
  </w:endnote>
  <w:endnote w:type="continuationSeparator" w:id="0">
    <w:p w14:paraId="5EC9AF30" w14:textId="77777777" w:rsidR="00661661" w:rsidRDefault="0066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CC83" w14:textId="77777777" w:rsidR="00661661" w:rsidRDefault="006616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AFEA71" w14:textId="77777777" w:rsidR="00661661" w:rsidRDefault="0066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13"/>
  </w:num>
  <w:num w:numId="3" w16cid:durableId="772477579">
    <w:abstractNumId w:val="12"/>
  </w:num>
  <w:num w:numId="4" w16cid:durableId="1557928971">
    <w:abstractNumId w:val="15"/>
  </w:num>
  <w:num w:numId="5" w16cid:durableId="1164202615">
    <w:abstractNumId w:val="16"/>
  </w:num>
  <w:num w:numId="6" w16cid:durableId="1330282093">
    <w:abstractNumId w:val="17"/>
  </w:num>
  <w:num w:numId="7" w16cid:durableId="1765567138">
    <w:abstractNumId w:val="11"/>
  </w:num>
  <w:num w:numId="8" w16cid:durableId="903639178">
    <w:abstractNumId w:val="0"/>
  </w:num>
  <w:num w:numId="9" w16cid:durableId="146829465">
    <w:abstractNumId w:val="7"/>
  </w:num>
  <w:num w:numId="10" w16cid:durableId="1265697133">
    <w:abstractNumId w:val="2"/>
  </w:num>
  <w:num w:numId="11" w16cid:durableId="1608584559">
    <w:abstractNumId w:val="10"/>
  </w:num>
  <w:num w:numId="12" w16cid:durableId="1238172858">
    <w:abstractNumId w:val="8"/>
  </w:num>
  <w:num w:numId="13" w16cid:durableId="1711760337">
    <w:abstractNumId w:val="3"/>
  </w:num>
  <w:num w:numId="14" w16cid:durableId="707264745">
    <w:abstractNumId w:val="4"/>
  </w:num>
  <w:num w:numId="15" w16cid:durableId="196353570">
    <w:abstractNumId w:val="9"/>
  </w:num>
  <w:num w:numId="16" w16cid:durableId="108818270">
    <w:abstractNumId w:val="6"/>
  </w:num>
  <w:num w:numId="17" w16cid:durableId="102770445">
    <w:abstractNumId w:val="14"/>
  </w:num>
  <w:num w:numId="18" w16cid:durableId="1031226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49F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790"/>
    <w:rsid w:val="001A7B89"/>
    <w:rsid w:val="001B05EB"/>
    <w:rsid w:val="001B06B7"/>
    <w:rsid w:val="001B16E5"/>
    <w:rsid w:val="001B1B6C"/>
    <w:rsid w:val="001B2B02"/>
    <w:rsid w:val="001B3240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017"/>
    <w:rsid w:val="0036757F"/>
    <w:rsid w:val="00370318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ED8"/>
    <w:rsid w:val="005819BB"/>
    <w:rsid w:val="00582369"/>
    <w:rsid w:val="0058300F"/>
    <w:rsid w:val="00584EF1"/>
    <w:rsid w:val="005857BB"/>
    <w:rsid w:val="00586097"/>
    <w:rsid w:val="00586409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0FE3"/>
    <w:rsid w:val="00661661"/>
    <w:rsid w:val="0066378E"/>
    <w:rsid w:val="006650CE"/>
    <w:rsid w:val="006658F0"/>
    <w:rsid w:val="00667365"/>
    <w:rsid w:val="006673CC"/>
    <w:rsid w:val="006674FE"/>
    <w:rsid w:val="00670318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4BD4"/>
    <w:rsid w:val="006A592A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27C9"/>
    <w:rsid w:val="009E3CCF"/>
    <w:rsid w:val="009E3D3A"/>
    <w:rsid w:val="009E429A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415A"/>
    <w:rsid w:val="00AD5AC6"/>
    <w:rsid w:val="00AD603C"/>
    <w:rsid w:val="00AD60C9"/>
    <w:rsid w:val="00AD62B3"/>
    <w:rsid w:val="00AE3FE2"/>
    <w:rsid w:val="00AE462D"/>
    <w:rsid w:val="00AE5552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27CF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946"/>
    <w:rsid w:val="00B45EF0"/>
    <w:rsid w:val="00B4639F"/>
    <w:rsid w:val="00B46A69"/>
    <w:rsid w:val="00B5068F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DE4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1AF7"/>
    <w:rsid w:val="00D32D3A"/>
    <w:rsid w:val="00D33B49"/>
    <w:rsid w:val="00D34CCD"/>
    <w:rsid w:val="00D35562"/>
    <w:rsid w:val="00D369A7"/>
    <w:rsid w:val="00D403C7"/>
    <w:rsid w:val="00D432AB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6BE2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A08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3693C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319A6"/>
    <w:rsid w:val="00F32382"/>
    <w:rsid w:val="00F33406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7B8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5</cp:revision>
  <cp:lastPrinted>2026-04-08T16:21:00Z</cp:lastPrinted>
  <dcterms:created xsi:type="dcterms:W3CDTF">2026-04-10T16:21:00Z</dcterms:created>
  <dcterms:modified xsi:type="dcterms:W3CDTF">2026-04-16T13:53:00Z</dcterms:modified>
</cp:coreProperties>
</file>